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5635" w14:textId="77777777" w:rsidR="00737BEE" w:rsidRDefault="00737BEE" w:rsidP="00737BEE">
      <w:pPr>
        <w:pStyle w:val="a7"/>
        <w:spacing w:line="240" w:lineRule="auto"/>
        <w:ind w:firstLine="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55E00C50" w14:textId="77777777" w:rsidR="00737BEE" w:rsidRDefault="00737BEE" w:rsidP="00737BEE">
      <w:pPr>
        <w:pStyle w:val="a9"/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F4549D5" w14:textId="77777777" w:rsidR="00737BEE" w:rsidRDefault="00737BEE" w:rsidP="00737BEE">
      <w:pPr>
        <w:pStyle w:val="a9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702E3203" w14:textId="77777777" w:rsidR="00737BEE" w:rsidRDefault="00737BEE" w:rsidP="00737BEE">
      <w:pPr>
        <w:spacing w:after="0" w:line="240" w:lineRule="auto"/>
        <w:ind w:firstLine="284"/>
        <w:jc w:val="center"/>
        <w:rPr>
          <w:rFonts w:eastAsia="Times New Roman" w:cs="Times New Roman"/>
          <w:smallCaps/>
          <w:szCs w:val="28"/>
        </w:rPr>
      </w:pPr>
      <w:r>
        <w:rPr>
          <w:smallCaps/>
        </w:rPr>
        <w:t>БЕЛОРУССКИЙ ГОСУДАРСТВЕННЫЙ УНИВЕРСИТЕТ</w:t>
      </w:r>
    </w:p>
    <w:p w14:paraId="3741A1CA" w14:textId="77777777" w:rsidR="00737BEE" w:rsidRDefault="00737BEE" w:rsidP="00737BEE">
      <w:pPr>
        <w:spacing w:after="0" w:line="240" w:lineRule="auto"/>
        <w:ind w:firstLine="284"/>
        <w:jc w:val="center"/>
        <w:rPr>
          <w:smallCaps/>
        </w:rPr>
      </w:pPr>
      <w:r>
        <w:rPr>
          <w:smallCaps/>
        </w:rPr>
        <w:t>ИНФОРМАТИКИ И РАДИОЭЛЕКТРОНИКИ</w:t>
      </w:r>
    </w:p>
    <w:p w14:paraId="6BE8903B" w14:textId="77777777" w:rsidR="00737BEE" w:rsidRDefault="00737BEE" w:rsidP="00737BEE">
      <w:pPr>
        <w:spacing w:after="0" w:line="240" w:lineRule="auto"/>
        <w:ind w:firstLine="284"/>
      </w:pPr>
    </w:p>
    <w:p w14:paraId="53F21D12" w14:textId="77777777" w:rsidR="00737BEE" w:rsidRDefault="00737BEE" w:rsidP="00737BEE">
      <w:pPr>
        <w:spacing w:after="0" w:line="240" w:lineRule="auto"/>
        <w:ind w:firstLine="284"/>
        <w:jc w:val="center"/>
      </w:pPr>
      <w:r>
        <w:t>Факультет</w:t>
      </w:r>
      <w:r>
        <w:rPr>
          <w:lang w:val="ru-RU"/>
        </w:rPr>
        <w:t xml:space="preserve"> </w:t>
      </w:r>
      <w:r>
        <w:t>информационных технологий и управления</w:t>
      </w:r>
    </w:p>
    <w:p w14:paraId="0A521C46" w14:textId="77777777" w:rsidR="00737BEE" w:rsidRDefault="00737BEE" w:rsidP="00737BEE">
      <w:pPr>
        <w:spacing w:after="0" w:line="240" w:lineRule="auto"/>
        <w:ind w:firstLine="284"/>
        <w:jc w:val="center"/>
      </w:pPr>
    </w:p>
    <w:p w14:paraId="0B137004" w14:textId="77777777" w:rsidR="00737BEE" w:rsidRDefault="00737BEE" w:rsidP="00737BEE">
      <w:pPr>
        <w:spacing w:after="0" w:line="240" w:lineRule="auto"/>
        <w:ind w:firstLine="284"/>
        <w:jc w:val="center"/>
      </w:pPr>
      <w:r>
        <w:t>Кафедра</w:t>
      </w:r>
      <w:r>
        <w:tab/>
        <w:t>вычислительных методов и программирования</w:t>
      </w:r>
    </w:p>
    <w:p w14:paraId="03BD00FB" w14:textId="77777777" w:rsidR="00737BEE" w:rsidRDefault="00737BEE" w:rsidP="00737BEE">
      <w:pPr>
        <w:spacing w:after="0" w:line="240" w:lineRule="auto"/>
        <w:ind w:firstLine="284"/>
        <w:jc w:val="center"/>
      </w:pPr>
    </w:p>
    <w:p w14:paraId="04DB4127" w14:textId="77777777" w:rsidR="00737BEE" w:rsidRDefault="00737BEE" w:rsidP="00737BEE">
      <w:pPr>
        <w:spacing w:after="0" w:line="240" w:lineRule="auto"/>
        <w:ind w:firstLine="284"/>
      </w:pPr>
    </w:p>
    <w:p w14:paraId="6A5F2FD6" w14:textId="77777777" w:rsidR="00737BEE" w:rsidRDefault="00737BEE" w:rsidP="00737BEE">
      <w:pPr>
        <w:spacing w:after="0" w:line="240" w:lineRule="auto"/>
        <w:ind w:firstLine="284"/>
      </w:pPr>
    </w:p>
    <w:p w14:paraId="60BB0732" w14:textId="77777777" w:rsidR="00737BEE" w:rsidRDefault="00737BEE" w:rsidP="00737BEE">
      <w:pPr>
        <w:spacing w:after="0" w:line="240" w:lineRule="auto"/>
        <w:ind w:firstLine="284"/>
        <w:jc w:val="center"/>
        <w:rPr>
          <w:smallCaps/>
        </w:rPr>
      </w:pPr>
      <w:r>
        <w:rPr>
          <w:smallCaps/>
        </w:rPr>
        <w:t>ОТЧЕТ</w:t>
      </w:r>
    </w:p>
    <w:p w14:paraId="020FFCEF" w14:textId="144F7C13" w:rsidR="00737BEE" w:rsidRDefault="00737BEE" w:rsidP="00737BEE">
      <w:pPr>
        <w:spacing w:after="0" w:line="240" w:lineRule="auto"/>
        <w:ind w:firstLine="284"/>
        <w:jc w:val="center"/>
      </w:pPr>
      <w:r>
        <w:t>по лабораторной работе</w:t>
      </w:r>
    </w:p>
    <w:p w14:paraId="4857A185" w14:textId="77777777" w:rsidR="00345A22" w:rsidRDefault="00345A22" w:rsidP="00737BEE">
      <w:pPr>
        <w:spacing w:after="0" w:line="240" w:lineRule="auto"/>
        <w:ind w:firstLine="284"/>
        <w:jc w:val="center"/>
      </w:pPr>
    </w:p>
    <w:p w14:paraId="3A67024A" w14:textId="77777777" w:rsidR="00737BEE" w:rsidRDefault="00737BEE" w:rsidP="00737BEE">
      <w:pPr>
        <w:spacing w:after="0" w:line="240" w:lineRule="auto"/>
        <w:ind w:firstLine="284"/>
        <w:jc w:val="center"/>
      </w:pPr>
    </w:p>
    <w:p w14:paraId="1CCFA3D5" w14:textId="68349C07" w:rsidR="00737BEE" w:rsidRPr="004274F2" w:rsidRDefault="00737BEE" w:rsidP="00A96F52">
      <w:pPr>
        <w:ind w:firstLine="709"/>
        <w:jc w:val="center"/>
        <w:rPr>
          <w:b/>
          <w:sz w:val="32"/>
          <w:szCs w:val="32"/>
          <w:lang w:val="ru-RU"/>
        </w:rPr>
      </w:pPr>
      <w:r>
        <w:rPr>
          <w:b/>
          <w:smallCaps/>
          <w:color w:val="000000"/>
        </w:rPr>
        <w:t>«</w:t>
      </w:r>
      <w:r w:rsidRPr="00737BEE">
        <w:rPr>
          <w:b/>
          <w:sz w:val="32"/>
          <w:szCs w:val="32"/>
        </w:rPr>
        <w:t xml:space="preserve"> </w:t>
      </w:r>
      <w:r w:rsidR="00A96F52">
        <w:rPr>
          <w:b/>
          <w:sz w:val="32"/>
          <w:szCs w:val="32"/>
        </w:rPr>
        <w:t>Создание параллельного многопоточного сервера с установлением логического соединения TCP</w:t>
      </w:r>
      <w:r>
        <w:rPr>
          <w:b/>
          <w:smallCaps/>
          <w:color w:val="000000"/>
        </w:rPr>
        <w:t>»</w:t>
      </w:r>
    </w:p>
    <w:p w14:paraId="64CCEFC7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2517977C" w14:textId="77777777" w:rsidR="00737BEE" w:rsidRDefault="00737BEE" w:rsidP="00737BEE">
      <w:pPr>
        <w:spacing w:after="0" w:line="240" w:lineRule="auto"/>
        <w:ind w:firstLine="284"/>
        <w:jc w:val="center"/>
        <w:rPr>
          <w:color w:val="000000"/>
        </w:rPr>
      </w:pPr>
    </w:p>
    <w:p w14:paraId="151B42FF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51E5E709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7BDD1929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6C1B3260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6A689012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486C04D7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73028112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2127"/>
        <w:gridCol w:w="2837"/>
      </w:tblGrid>
      <w:tr w:rsidR="00737BEE" w14:paraId="2FF7C22D" w14:textId="77777777" w:rsidTr="00737BEE">
        <w:trPr>
          <w:trHeight w:val="408"/>
        </w:trPr>
        <w:tc>
          <w:tcPr>
            <w:tcW w:w="4678" w:type="dxa"/>
            <w:hideMark/>
          </w:tcPr>
          <w:p w14:paraId="421E8EFE" w14:textId="27F64047" w:rsidR="00737BEE" w:rsidRPr="004274F2" w:rsidRDefault="00737BEE">
            <w:pPr>
              <w:spacing w:after="0" w:line="240" w:lineRule="auto"/>
              <w:ind w:firstLine="284"/>
              <w:rPr>
                <w:color w:val="000000"/>
                <w:lang w:val="en-US"/>
              </w:rPr>
            </w:pPr>
            <w:r>
              <w:rPr>
                <w:color w:val="000000"/>
              </w:rPr>
              <w:t>Студент</w:t>
            </w:r>
            <w:r w:rsidR="00F20868">
              <w:rPr>
                <w:color w:val="000000"/>
                <w:lang w:val="ru-RU"/>
              </w:rPr>
              <w:t>ка</w:t>
            </w:r>
            <w:r>
              <w:rPr>
                <w:color w:val="000000"/>
              </w:rPr>
              <w:t xml:space="preserve"> гр. </w:t>
            </w:r>
            <w:r>
              <w:rPr>
                <w:color w:val="000000"/>
                <w:lang w:val="ru-RU"/>
              </w:rPr>
              <w:t>12440</w:t>
            </w:r>
            <w:r w:rsidR="004274F2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</w:tcPr>
          <w:p w14:paraId="29607F11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14:paraId="75F76C04" w14:textId="725951AF" w:rsidR="00737BEE" w:rsidRDefault="001E2BB4">
            <w:pPr>
              <w:spacing w:after="0" w:line="240" w:lineRule="auto"/>
              <w:ind w:firstLine="284"/>
              <w:rPr>
                <w:color w:val="000000"/>
                <w:sz w:val="27"/>
                <w:szCs w:val="27"/>
                <w:lang w:val="ru-RU"/>
              </w:rPr>
            </w:pPr>
            <w:proofErr w:type="gramStart"/>
            <w:r>
              <w:rPr>
                <w:color w:val="000000"/>
                <w:sz w:val="27"/>
                <w:szCs w:val="27"/>
                <w:lang w:val="ru-RU"/>
              </w:rPr>
              <w:t>У.А.</w:t>
            </w:r>
            <w:proofErr w:type="gramEnd"/>
            <w:r>
              <w:rPr>
                <w:color w:val="000000"/>
                <w:sz w:val="27"/>
                <w:szCs w:val="27"/>
                <w:lang w:val="ru-RU"/>
              </w:rPr>
              <w:t xml:space="preserve"> Г</w:t>
            </w:r>
            <w:r w:rsidR="00810FE4">
              <w:rPr>
                <w:color w:val="000000"/>
                <w:sz w:val="27"/>
                <w:szCs w:val="27"/>
                <w:lang w:val="ru-RU"/>
              </w:rPr>
              <w:t>АВРИЛОВА</w:t>
            </w:r>
          </w:p>
        </w:tc>
      </w:tr>
      <w:tr w:rsidR="00737BEE" w14:paraId="1191E91F" w14:textId="77777777" w:rsidTr="00737BEE">
        <w:trPr>
          <w:trHeight w:val="369"/>
        </w:trPr>
        <w:tc>
          <w:tcPr>
            <w:tcW w:w="4678" w:type="dxa"/>
            <w:hideMark/>
          </w:tcPr>
          <w:p w14:paraId="4EE10167" w14:textId="2D0CA5BB" w:rsidR="00737BEE" w:rsidRDefault="00737BEE">
            <w:pPr>
              <w:spacing w:after="0" w:line="240" w:lineRule="auto"/>
              <w:ind w:firstLine="284"/>
              <w:rPr>
                <w:color w:val="000000"/>
                <w:szCs w:val="28"/>
              </w:rPr>
            </w:pPr>
            <w:r>
              <w:rPr>
                <w:color w:val="000000"/>
              </w:rPr>
              <w:t>Проверил</w:t>
            </w:r>
          </w:p>
        </w:tc>
        <w:tc>
          <w:tcPr>
            <w:tcW w:w="2126" w:type="dxa"/>
          </w:tcPr>
          <w:p w14:paraId="28FFAA14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14:paraId="732C9D0D" w14:textId="61DCDBD7" w:rsidR="00737BEE" w:rsidRPr="00F20868" w:rsidRDefault="00F20868">
            <w:pPr>
              <w:spacing w:after="0" w:line="240" w:lineRule="auto"/>
              <w:ind w:firstLine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.А. БУТОВ</w:t>
            </w:r>
          </w:p>
        </w:tc>
      </w:tr>
      <w:tr w:rsidR="00737BEE" w14:paraId="614C2C91" w14:textId="77777777" w:rsidTr="00737BEE">
        <w:tc>
          <w:tcPr>
            <w:tcW w:w="4678" w:type="dxa"/>
          </w:tcPr>
          <w:p w14:paraId="25A9053B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126" w:type="dxa"/>
          </w:tcPr>
          <w:p w14:paraId="603A8066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3F5CAC56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0CB9DD39" w14:textId="77777777" w:rsidTr="00737BEE">
        <w:trPr>
          <w:trHeight w:val="347"/>
        </w:trPr>
        <w:tc>
          <w:tcPr>
            <w:tcW w:w="4678" w:type="dxa"/>
          </w:tcPr>
          <w:p w14:paraId="4256A1E6" w14:textId="77777777" w:rsidR="00737BEE" w:rsidRDefault="00737BEE">
            <w:pP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ind w:firstLine="284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108DCBA0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2AC96F26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6DD77A64" w14:textId="77777777" w:rsidTr="00737BEE">
        <w:trPr>
          <w:trHeight w:val="423"/>
        </w:trPr>
        <w:tc>
          <w:tcPr>
            <w:tcW w:w="4678" w:type="dxa"/>
          </w:tcPr>
          <w:p w14:paraId="51689412" w14:textId="77777777" w:rsidR="00737BEE" w:rsidRDefault="00737BEE">
            <w:pP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ind w:firstLine="284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34055181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4B1488F8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448C3DDF" w14:textId="77777777" w:rsidTr="00737BEE">
        <w:trPr>
          <w:trHeight w:val="438"/>
        </w:trPr>
        <w:tc>
          <w:tcPr>
            <w:tcW w:w="4678" w:type="dxa"/>
          </w:tcPr>
          <w:p w14:paraId="7E7F4888" w14:textId="77777777" w:rsidR="00737BEE" w:rsidRDefault="00737BEE">
            <w:pP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ind w:firstLine="284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740E937F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6E3D6658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681FB758" w14:textId="77777777" w:rsidTr="00737BEE">
        <w:trPr>
          <w:trHeight w:val="607"/>
        </w:trPr>
        <w:tc>
          <w:tcPr>
            <w:tcW w:w="4678" w:type="dxa"/>
          </w:tcPr>
          <w:p w14:paraId="532E703F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126" w:type="dxa"/>
          </w:tcPr>
          <w:p w14:paraId="379511BB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6CD5FB89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399B13D4" w14:textId="77777777" w:rsidTr="00737BEE">
        <w:tc>
          <w:tcPr>
            <w:tcW w:w="4678" w:type="dxa"/>
          </w:tcPr>
          <w:p w14:paraId="23C99F7C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126" w:type="dxa"/>
          </w:tcPr>
          <w:p w14:paraId="08F81CD6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3176E77A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</w:tbl>
    <w:p w14:paraId="0D54840F" w14:textId="77777777" w:rsidR="00737BEE" w:rsidRDefault="00737BEE" w:rsidP="00737BEE">
      <w:pPr>
        <w:tabs>
          <w:tab w:val="left" w:pos="0"/>
          <w:tab w:val="left" w:pos="851"/>
        </w:tabs>
        <w:spacing w:after="0" w:line="240" w:lineRule="auto"/>
        <w:ind w:firstLine="284"/>
        <w:rPr>
          <w:rFonts w:eastAsia="Times New Roman"/>
          <w:color w:val="000000"/>
          <w:szCs w:val="28"/>
        </w:rPr>
      </w:pPr>
    </w:p>
    <w:p w14:paraId="7E5AF755" w14:textId="77777777" w:rsidR="00737BEE" w:rsidRDefault="00737BEE" w:rsidP="00737BEE">
      <w:pPr>
        <w:spacing w:after="0" w:line="240" w:lineRule="auto"/>
        <w:ind w:firstLine="284"/>
        <w:jc w:val="center"/>
        <w:rPr>
          <w:color w:val="000000"/>
        </w:rPr>
      </w:pPr>
    </w:p>
    <w:p w14:paraId="02CF6774" w14:textId="77777777" w:rsidR="00737BEE" w:rsidRDefault="00737BEE" w:rsidP="00737BEE">
      <w:pPr>
        <w:spacing w:after="0" w:line="240" w:lineRule="auto"/>
        <w:ind w:firstLine="284"/>
        <w:jc w:val="center"/>
        <w:rPr>
          <w:color w:val="000000"/>
        </w:rPr>
      </w:pPr>
    </w:p>
    <w:p w14:paraId="43475B05" w14:textId="77777777" w:rsidR="00737BEE" w:rsidRDefault="00737BEE" w:rsidP="00737BEE">
      <w:pPr>
        <w:spacing w:after="0" w:line="240" w:lineRule="auto"/>
        <w:rPr>
          <w:color w:val="000000"/>
        </w:rPr>
      </w:pPr>
    </w:p>
    <w:p w14:paraId="5A9BCFD2" w14:textId="681B902B" w:rsidR="00737BEE" w:rsidRPr="00737BEE" w:rsidRDefault="00737BEE" w:rsidP="004274F2">
      <w:pPr>
        <w:spacing w:after="0" w:line="240" w:lineRule="auto"/>
        <w:ind w:right="-567" w:firstLine="284"/>
        <w:jc w:val="center"/>
        <w:rPr>
          <w:color w:val="000000"/>
          <w:lang w:val="en-US"/>
        </w:rPr>
      </w:pPr>
      <w:r>
        <w:rPr>
          <w:color w:val="000000"/>
        </w:rPr>
        <w:t>Минск 202</w:t>
      </w:r>
      <w:r>
        <w:rPr>
          <w:color w:val="000000"/>
          <w:lang w:val="en-US"/>
        </w:rPr>
        <w:t>3</w:t>
      </w:r>
    </w:p>
    <w:p w14:paraId="58D3C25F" w14:textId="77777777" w:rsidR="004274F2" w:rsidRPr="004274F2" w:rsidRDefault="004274F2" w:rsidP="004274F2">
      <w:pPr>
        <w:ind w:firstLine="709"/>
        <w:jc w:val="center"/>
        <w:rPr>
          <w:b/>
          <w:sz w:val="32"/>
          <w:szCs w:val="32"/>
        </w:rPr>
      </w:pPr>
      <w:r w:rsidRPr="004274F2">
        <w:rPr>
          <w:b/>
          <w:sz w:val="32"/>
          <w:szCs w:val="32"/>
        </w:rPr>
        <w:lastRenderedPageBreak/>
        <w:t>Цель работы</w:t>
      </w:r>
    </w:p>
    <w:p w14:paraId="5E80FC63" w14:textId="5AA2C174" w:rsidR="004274F2" w:rsidRDefault="004274F2" w:rsidP="004274F2">
      <w:pPr>
        <w:ind w:firstLine="709"/>
        <w:jc w:val="both"/>
        <w:rPr>
          <w:szCs w:val="28"/>
          <w:lang w:val="ru-RU"/>
        </w:rPr>
      </w:pPr>
      <w:r>
        <w:rPr>
          <w:i/>
          <w:szCs w:val="28"/>
        </w:rPr>
        <w:t xml:space="preserve"> </w:t>
      </w:r>
      <w:r w:rsidR="00A96F52">
        <w:rPr>
          <w:szCs w:val="28"/>
          <w:lang w:val="ru-RU"/>
        </w:rPr>
        <w:t>И</w:t>
      </w:r>
      <w:r w:rsidR="00A96F52">
        <w:rPr>
          <w:szCs w:val="28"/>
        </w:rPr>
        <w:t xml:space="preserve">зучить методы создания серверных приложений на основе установления логического соединения </w:t>
      </w:r>
      <w:r w:rsidR="00A96F52">
        <w:rPr>
          <w:i/>
          <w:szCs w:val="28"/>
          <w:lang w:val="en-US"/>
        </w:rPr>
        <w:t>TCP</w:t>
      </w:r>
      <w:r w:rsidR="00A96F52">
        <w:rPr>
          <w:szCs w:val="28"/>
        </w:rPr>
        <w:t>, используя алгоритм многопоточной обработки запросов.</w:t>
      </w:r>
    </w:p>
    <w:p w14:paraId="5E4D406A" w14:textId="02623750" w:rsidR="004274F2" w:rsidRDefault="004274F2" w:rsidP="004274F2">
      <w:pPr>
        <w:ind w:firstLine="709"/>
        <w:jc w:val="center"/>
        <w:rPr>
          <w:b/>
          <w:bCs/>
          <w:sz w:val="32"/>
          <w:szCs w:val="32"/>
          <w:lang w:val="ru-RU"/>
        </w:rPr>
      </w:pPr>
      <w:r w:rsidRPr="004274F2">
        <w:rPr>
          <w:b/>
          <w:bCs/>
          <w:sz w:val="32"/>
          <w:szCs w:val="32"/>
          <w:lang w:val="ru-RU"/>
        </w:rPr>
        <w:t>Вариант 5</w:t>
      </w:r>
    </w:p>
    <w:p w14:paraId="028015BD" w14:textId="07512B8A" w:rsidR="00A96F52" w:rsidRDefault="00A96F52" w:rsidP="00A96F52">
      <w:pPr>
        <w:ind w:firstLine="709"/>
        <w:jc w:val="both"/>
        <w:rPr>
          <w:szCs w:val="28"/>
        </w:rPr>
      </w:pPr>
      <w:r>
        <w:rPr>
          <w:szCs w:val="28"/>
        </w:rPr>
        <w:t>Разработать приложение, реализующее архитектуру «клиент-сервер». Для этого необходимо реализовать параллельный многопоточный сервер с установлением логического соединения (</w:t>
      </w:r>
      <w:r>
        <w:rPr>
          <w:szCs w:val="28"/>
          <w:lang w:val="en-US"/>
        </w:rPr>
        <w:t>TCP</w:t>
      </w:r>
      <w:r>
        <w:rPr>
          <w:szCs w:val="28"/>
        </w:rPr>
        <w:t>). Логику взаимодействия клиента и сервера реализовать так, как указано в варианте индивидуального задания.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Предусмотреть возможность просмотра, добавления, редактирования, удаления информации клиентом на сервере. </w:t>
      </w:r>
    </w:p>
    <w:p w14:paraId="373FF716" w14:textId="77777777" w:rsidR="00A96F52" w:rsidRDefault="00A96F52" w:rsidP="00A96F52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</w:rPr>
        <w:t>На сервере хранится информация (список) о комплектующих деталях. Каждая запись списка содержит следующую информацию о комплектующем:</w:t>
      </w:r>
    </w:p>
    <w:p w14:paraId="2BF6CCD4" w14:textId="77777777" w:rsidR="00A96F52" w:rsidRDefault="00A96F52" w:rsidP="00A96F5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вод-поставщик;</w:t>
      </w:r>
    </w:p>
    <w:p w14:paraId="361C9F95" w14:textId="77777777" w:rsidR="00A96F52" w:rsidRDefault="00A96F52" w:rsidP="00A96F5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тоимость;</w:t>
      </w:r>
    </w:p>
    <w:p w14:paraId="0322E44F" w14:textId="77777777" w:rsidR="00A96F52" w:rsidRDefault="00A96F52" w:rsidP="00A96F5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дата поставки;</w:t>
      </w:r>
    </w:p>
    <w:p w14:paraId="6C9D619F" w14:textId="77777777" w:rsidR="00A96F52" w:rsidRDefault="00A96F52" w:rsidP="00A96F52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их записей должно быть не менее семи. </w:t>
      </w:r>
    </w:p>
    <w:p w14:paraId="50000182" w14:textId="3CFCB151" w:rsidR="00A96F52" w:rsidRPr="00A96F52" w:rsidRDefault="00A96F52" w:rsidP="00A96F52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лиент посылает на сервер дату поставки. Назад он получает список комплектующих, поставленных именно на эту дату, и стоимость каждого возвращаемого комплектующего должна превосходить минимальную во всем списке.</w:t>
      </w:r>
    </w:p>
    <w:p w14:paraId="3BB6D1E3" w14:textId="77777777" w:rsidR="004274F2" w:rsidRPr="00A96F52" w:rsidRDefault="004274F2" w:rsidP="004274F2">
      <w:pPr>
        <w:tabs>
          <w:tab w:val="left" w:pos="993"/>
        </w:tabs>
        <w:spacing w:after="0"/>
        <w:ind w:firstLine="709"/>
        <w:jc w:val="both"/>
        <w:rPr>
          <w:szCs w:val="28"/>
        </w:rPr>
      </w:pPr>
    </w:p>
    <w:p w14:paraId="0CF09C55" w14:textId="5E4F60CE" w:rsidR="004274F2" w:rsidRDefault="004274F2" w:rsidP="004274F2">
      <w:pPr>
        <w:ind w:firstLine="709"/>
        <w:jc w:val="center"/>
        <w:rPr>
          <w:b/>
          <w:bCs/>
          <w:sz w:val="32"/>
          <w:szCs w:val="32"/>
          <w:lang w:val="en-US"/>
        </w:rPr>
      </w:pPr>
      <w:r w:rsidRPr="004274F2">
        <w:rPr>
          <w:b/>
          <w:bCs/>
          <w:sz w:val="32"/>
          <w:szCs w:val="32"/>
          <w:lang w:val="ru-RU"/>
        </w:rPr>
        <w:t>Листинг</w:t>
      </w:r>
    </w:p>
    <w:p w14:paraId="49F1DA45" w14:textId="407C18BA" w:rsidR="00A96F52" w:rsidRPr="000231CC" w:rsidRDefault="00A96F52" w:rsidP="001C02EE">
      <w:pPr>
        <w:rPr>
          <w:szCs w:val="28"/>
          <w:lang w:val="en-US"/>
        </w:rPr>
      </w:pPr>
      <w:r>
        <w:rPr>
          <w:szCs w:val="28"/>
          <w:lang w:val="ru-RU"/>
        </w:rPr>
        <w:t>Сервер</w:t>
      </w:r>
    </w:p>
    <w:p w14:paraId="03648A5F" w14:textId="13D7FA13" w:rsidR="00EF3561" w:rsidRPr="000231CC" w:rsidRDefault="001E2BB4" w:rsidP="000231CC">
      <w:pPr>
        <w:rPr>
          <w:lang w:val="en-US"/>
        </w:rPr>
      </w:pPr>
      <w:r>
        <w:rPr>
          <w:lang w:val="ru-RU"/>
        </w:rPr>
        <w:t>Файл</w:t>
      </w:r>
      <w:r w:rsidRPr="000231CC">
        <w:rPr>
          <w:lang w:val="en-US"/>
        </w:rPr>
        <w:t xml:space="preserve"> </w:t>
      </w:r>
      <w:proofErr w:type="spellStart"/>
      <w:r w:rsidR="00A96F52">
        <w:rPr>
          <w:lang w:val="en-US"/>
        </w:rPr>
        <w:t>Program</w:t>
      </w:r>
      <w:r w:rsidRPr="000231C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5E5D564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ystem.Net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ocket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3DC50FA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ystem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.Net;</w:t>
      </w:r>
      <w:proofErr w:type="gramEnd"/>
    </w:p>
    <w:p w14:paraId="4BF67CA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;</w:t>
      </w:r>
      <w:proofErr w:type="gramEnd"/>
    </w:p>
    <w:p w14:paraId="4A188CE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AE22DE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Listen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Listen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PAddress.An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, 8888);</w:t>
      </w:r>
    </w:p>
    <w:p w14:paraId="42086C75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Lin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("Ожидание подключения...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</w:t>
      </w:r>
      <w:proofErr w:type="gramStart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);</w:t>
      </w:r>
      <w:proofErr w:type="gramEnd"/>
    </w:p>
    <w:p w14:paraId="5835A768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</w:p>
    <w:p w14:paraId="1D6437F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Repository r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8C4E4B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n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sNumb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0;</w:t>
      </w:r>
      <w:proofErr w:type="gramEnd"/>
    </w:p>
    <w:p w14:paraId="2487FBD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FD5C83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ry</w:t>
      </w:r>
    </w:p>
    <w:p w14:paraId="176DCC2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A3DD18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Listener.Star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609C0E5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hile (true)</w:t>
      </w:r>
    </w:p>
    <w:p w14:paraId="5DDE374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30FC8B2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var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awai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Listener.AcceptTcpClien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6373D6AC" w14:textId="650B1C65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proofErr w:type="spellEnd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Thread</w:t>
      </w:r>
      <w:proofErr w:type="spellEnd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</w:t>
      </w:r>
      <w:proofErr w:type="spellEnd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) =&gt; </w:t>
      </w:r>
      <w:proofErr w:type="spellStart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await</w:t>
      </w:r>
      <w:proofErr w:type="spellEnd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WithClient</w:t>
      </w:r>
      <w:proofErr w:type="spellEnd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</w:t>
      </w:r>
      <w:proofErr w:type="spellEnd"/>
      <w:r w:rsidR="004804AB"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)).Start();</w:t>
      </w:r>
    </w:p>
    <w:p w14:paraId="6DFF6D7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7B170DB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E7570F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ch (Exception ex)</w:t>
      </w:r>
    </w:p>
    <w:p w14:paraId="3A7B344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39085D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ex.ToString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;</w:t>
      </w:r>
    </w:p>
    <w:p w14:paraId="7A6C70D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D319DC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37DD10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WorkWithCli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CC9B4B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125C36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tworkStream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ream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.GetStream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70C5AC1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Session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lient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++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sNumb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, stream, r);</w:t>
      </w:r>
    </w:p>
    <w:p w14:paraId="6A68DE1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41D782A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ol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Lin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($"Установлено подключение с новым </w:t>
      </w:r>
      <w:proofErr w:type="gramStart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клиентом!\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 +</w:t>
      </w:r>
    </w:p>
    <w:p w14:paraId="0997D29B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$"Число активных клиентов: {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sNumber</w:t>
      </w:r>
      <w:proofErr w:type="spellEnd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}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 +</w:t>
      </w:r>
    </w:p>
    <w:p w14:paraId="207734A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$"IP: {(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PEndPoi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.Client.RemoteEndPoint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.Address}\n" +</w:t>
      </w:r>
    </w:p>
    <w:p w14:paraId="182B312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$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Номер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рта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{(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PEndPoi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.Client.RemoteEndPoint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.Port}\n" +</w:t>
      </w:r>
    </w:p>
    <w:p w14:paraId="4C085F4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$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Дескриптор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сокета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{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.Client.Handl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\n");</w:t>
      </w:r>
    </w:p>
    <w:p w14:paraId="783C320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857634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.ConnectAsync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0B893C1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.Clo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2AD32442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sNumber</w:t>
      </w:r>
      <w:proofErr w:type="spellEnd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-</w:t>
      </w:r>
      <w:proofErr w:type="gramStart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-;</w:t>
      </w:r>
      <w:proofErr w:type="gramEnd"/>
    </w:p>
    <w:p w14:paraId="0122D305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Lin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($"Соединение с клиентом </w:t>
      </w:r>
      <w:proofErr w:type="gramStart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разорвано!\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 +</w:t>
      </w:r>
    </w:p>
    <w:p w14:paraId="30060E88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$"Число активных клиентов: {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sNumber</w:t>
      </w:r>
      <w:proofErr w:type="spellEnd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}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);</w:t>
      </w:r>
    </w:p>
    <w:p w14:paraId="5E5A589F" w14:textId="5FA15FF3" w:rsidR="00A96F52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CEADE32" w14:textId="77777777" w:rsid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FC5E9F5" w14:textId="4880D12F" w:rsidR="00A96F52" w:rsidRPr="00A96F52" w:rsidRDefault="00A96F52" w:rsidP="001C02EE">
      <w:pPr>
        <w:rPr>
          <w:lang w:val="en-US"/>
        </w:rPr>
      </w:pPr>
      <w:r>
        <w:rPr>
          <w:lang w:val="ru-RU"/>
        </w:rPr>
        <w:t>Файл</w:t>
      </w:r>
      <w:r w:rsidRPr="00A96F52">
        <w:rPr>
          <w:lang w:val="en-US"/>
        </w:rPr>
        <w:t xml:space="preserve"> </w:t>
      </w:r>
      <w:proofErr w:type="spellStart"/>
      <w:r w:rsidR="000231CC">
        <w:rPr>
          <w:lang w:val="en-US"/>
        </w:rPr>
        <w:t>Server</w:t>
      </w:r>
      <w:r>
        <w:rPr>
          <w:lang w:val="en-US"/>
        </w:rPr>
        <w:t>Session</w:t>
      </w:r>
      <w:r w:rsidRPr="00A96F52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74F282F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ystem.Net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ocket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1697BCC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ystem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5632508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348E96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space server</w:t>
      </w:r>
    </w:p>
    <w:p w14:paraId="7F2F908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EC9538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rnal class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Session</w:t>
      </w:r>
      <w:proofErr w:type="spellEnd"/>
    </w:p>
    <w:p w14:paraId="6C9647D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5C500A1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t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er;</w:t>
      </w:r>
      <w:proofErr w:type="gramEnd"/>
    </w:p>
    <w:p w14:paraId="059F99F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tworkStream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;</w:t>
      </w:r>
      <w:proofErr w:type="gramEnd"/>
    </w:p>
    <w:p w14:paraId="56E2D73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epository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;</w:t>
      </w:r>
      <w:proofErr w:type="gramEnd"/>
    </w:p>
    <w:p w14:paraId="57668F0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489CEA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public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Session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nt number,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tworkStream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ream, Repository r)</w:t>
      </w:r>
    </w:p>
    <w:p w14:paraId="05CA48C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3C566E7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.number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umber;</w:t>
      </w:r>
    </w:p>
    <w:p w14:paraId="5AD83D8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.stream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stream;</w:t>
      </w:r>
    </w:p>
    <w:p w14:paraId="34BCE7F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.r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r;</w:t>
      </w:r>
    </w:p>
    <w:p w14:paraId="4E1ACD1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53B8CB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892A87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D54CE0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3971516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(true)</w:t>
      </w:r>
    </w:p>
    <w:p w14:paraId="4B4D2C0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6A9F885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nt choice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.Pars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awai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1));</w:t>
      </w:r>
    </w:p>
    <w:p w14:paraId="053E9CD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E12D9A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witch (choice)</w:t>
      </w:r>
    </w:p>
    <w:p w14:paraId="443428A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2008010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1:</w:t>
      </w:r>
    </w:p>
    <w:p w14:paraId="6E1C677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Components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2BB59F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reak;</w:t>
      </w:r>
      <w:proofErr w:type="gramEnd"/>
    </w:p>
    <w:p w14:paraId="78762E1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2:</w:t>
      </w:r>
    </w:p>
    <w:p w14:paraId="68D41E3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ddNewComponen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C993FB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reak;</w:t>
      </w:r>
      <w:proofErr w:type="gramEnd"/>
    </w:p>
    <w:p w14:paraId="0E2E076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3:</w:t>
      </w:r>
    </w:p>
    <w:p w14:paraId="16DDDB0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Componen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82927C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reak;</w:t>
      </w:r>
      <w:proofErr w:type="gramEnd"/>
    </w:p>
    <w:p w14:paraId="3DE82E5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4:</w:t>
      </w:r>
    </w:p>
    <w:p w14:paraId="0F46EE7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ComponentsByDat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F38094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reak;</w:t>
      </w:r>
      <w:proofErr w:type="gramEnd"/>
    </w:p>
    <w:p w14:paraId="13C9AB4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0:</w:t>
      </w:r>
    </w:p>
    <w:p w14:paraId="3ABCE0F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;</w:t>
      </w:r>
      <w:proofErr w:type="gramEnd"/>
    </w:p>
    <w:p w14:paraId="7B0F4E9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15465E5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479E93C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29977D5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3B0B38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Components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CE4D12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137E5F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.GetAllComponents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;</w:t>
      </w:r>
    </w:p>
    <w:p w14:paraId="287CE0D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59CA318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ddNewComponen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CDA11C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4E9F3E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mponen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6E3F16F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bool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sAdde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.AddComponent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056031F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sAdde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668669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Деталь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успешно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добавлена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!\n");</w:t>
      </w:r>
    </w:p>
    <w:p w14:paraId="7E3423EA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else</w:t>
      </w:r>
    </w:p>
    <w:p w14:paraId="3152B448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wait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Деталь с таким названием уже существует.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);</w:t>
      </w:r>
    </w:p>
    <w:p w14:paraId="4CDAF3C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6C6763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Componen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6B2689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{</w:t>
      </w:r>
    </w:p>
    <w:p w14:paraId="056404D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name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24);</w:t>
      </w:r>
    </w:p>
    <w:p w14:paraId="691A494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bool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sDelete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.DeleteComponent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r[name]);</w:t>
      </w:r>
    </w:p>
    <w:p w14:paraId="30790F5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F4E567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sDelete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B572515" w14:textId="77777777" w:rsidR="000231CC" w:rsidRPr="004804AB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await</w:t>
      </w:r>
      <w:r w:rsidRPr="004804AB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4804AB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4804AB">
        <w:rPr>
          <w:rFonts w:ascii="Courier New" w:eastAsia="Times New Roman" w:hAnsi="Courier New" w:cs="Courier New"/>
          <w:sz w:val="24"/>
          <w:szCs w:val="24"/>
          <w:lang w:val="ru-RU" w:eastAsia="ru-RU"/>
        </w:rPr>
        <w:t>"Информация о детали удалена!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4804AB">
        <w:rPr>
          <w:rFonts w:ascii="Courier New" w:eastAsia="Times New Roman" w:hAnsi="Courier New" w:cs="Courier New"/>
          <w:sz w:val="24"/>
          <w:szCs w:val="24"/>
          <w:lang w:val="ru-RU" w:eastAsia="ru-RU"/>
        </w:rPr>
        <w:t>");</w:t>
      </w:r>
    </w:p>
    <w:p w14:paraId="09369663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804AB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else</w:t>
      </w:r>
    </w:p>
    <w:p w14:paraId="0E33FBE8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wait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(</w:t>
      </w:r>
      <w:proofErr w:type="gramEnd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Детали с введенным названием не существует.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);</w:t>
      </w:r>
    </w:p>
    <w:p w14:paraId="7B539FA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52201E6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ComponentsByDat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53C69A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69AE29F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Respon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10);</w:t>
      </w:r>
    </w:p>
    <w:p w14:paraId="598DFEE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.GetComponents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DateOnly.Parse(stringResponse)));</w:t>
      </w:r>
    </w:p>
    <w:p w14:paraId="37794AB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433379E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8D7D08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 message)</w:t>
      </w:r>
    </w:p>
    <w:p w14:paraId="7A67CDC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7B4EBD2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.WriteAsync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Encoding.UTF8.GetBytes(message));</w:t>
      </w:r>
    </w:p>
    <w:p w14:paraId="16BBB4A0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nsol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Lin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($"Клиенту с номером №{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er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} отправлено сообщение в {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</w:t>
      </w:r>
      <w:proofErr w:type="spellEnd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ow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}\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 +</w:t>
      </w:r>
    </w:p>
    <w:p w14:paraId="3A0D12CD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    $"==========Сообщение==========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 +</w:t>
      </w:r>
    </w:p>
    <w:p w14:paraId="2297108D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    $"{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essag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}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 +</w:t>
      </w:r>
    </w:p>
    <w:p w14:paraId="1862AF0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$"==========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Конец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сообщения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==========\n"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1CE1E6D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2162195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&lt;string&gt;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n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axByteNumb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B72871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03B4E2C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yte[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] response = new byte[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axByteNumb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];</w:t>
      </w:r>
    </w:p>
    <w:p w14:paraId="4D6BF3C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.ReadAsync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response, 0,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axByteNumb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4175230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Respon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Encoding.UTF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8.GetString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response).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rimEn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'\0');</w:t>
      </w:r>
    </w:p>
    <w:p w14:paraId="45CE247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05A411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$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Клиент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№{number}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прислал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сообщение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Time.Now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\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" +</w:t>
      </w:r>
    </w:p>
    <w:p w14:paraId="718041A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==========Сообщение==========\n\n" +</w:t>
      </w:r>
    </w:p>
    <w:p w14:paraId="6064BC1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{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Respon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\n\n" +</w:t>
      </w:r>
    </w:p>
    <w:p w14:paraId="1391101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==========Конец сообщения==========\n"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3F22B8E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21CC73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Respon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1512890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031EBBE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&lt;Component&gt;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D1BBD9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3C457C4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name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24);</w:t>
      </w:r>
    </w:p>
    <w:p w14:paraId="50BCF37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ctory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24);</w:t>
      </w:r>
    </w:p>
    <w:p w14:paraId="7BD560B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double price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ouble.Pars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awai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24));</w:t>
      </w:r>
    </w:p>
    <w:p w14:paraId="43EB4A2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iver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Only.Par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24));</w:t>
      </w:r>
    </w:p>
    <w:p w14:paraId="3489A57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F9ECA5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new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name,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ctory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price,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iver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9C6015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2C2F33B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6BE2D0F3" w14:textId="3722CBAB" w:rsid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CEC2A9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0A53C94" w14:textId="0690E45C" w:rsidR="00A96F52" w:rsidRPr="00A96F52" w:rsidRDefault="00A96F52" w:rsidP="001C02EE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Файл</w:t>
      </w:r>
      <w:r w:rsidRPr="00A96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Repository.cs</w:t>
      </w:r>
      <w:proofErr w:type="spellEnd"/>
    </w:p>
    <w:p w14:paraId="0D9D707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tonsoft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6BF181A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B0751B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space server</w:t>
      </w:r>
    </w:p>
    <w:p w14:paraId="52D58FF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602194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rnal class Repository</w:t>
      </w:r>
    </w:p>
    <w:p w14:paraId="7990AB5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3E0AB7D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ring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3C3BC7F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double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5C740BA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List&lt;Component&gt;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6AF0D2B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3D0EC1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pository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0FEAD0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75411B5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s.json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</w:p>
    <w:p w14:paraId="5DC1E5B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ew List&lt;Component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7297727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OutOfFil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370FA4F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6E3847E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002B879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Component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his[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 name]</w:t>
      </w:r>
    </w:p>
    <w:p w14:paraId="20FE877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5F9F127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get</w:t>
      </w:r>
    </w:p>
    <w:p w14:paraId="7493E5E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68E788C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foreach (var component in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576836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7E9AA7E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if (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.Nam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name)</w:t>
      </w:r>
    </w:p>
    <w:p w14:paraId="0E2750D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return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;</w:t>
      </w:r>
      <w:proofErr w:type="gramEnd"/>
    </w:p>
    <w:p w14:paraId="1553E89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4F0EEF6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return new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0B040B2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352BC55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6B3F222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00D1F4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void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276F2F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6852C7E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.MaxValu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ACC36F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oreach (Componen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765B59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33F33D9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f 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.Pric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58F83E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3DC3326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.Pric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0471168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}</w:t>
      </w:r>
    </w:p>
    <w:p w14:paraId="0178DCC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14B9B10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2CA30D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void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OutOfFil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1C17E4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4715CF1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.Exist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)</w:t>
      </w:r>
    </w:p>
    <w:p w14:paraId="2AB628B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2943D82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Read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ream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, true);</w:t>
      </w:r>
    </w:p>
    <w:p w14:paraId="2AC93A4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.ReadToEnd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04CE4A6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f (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Length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!= 0)</w:t>
      </w:r>
    </w:p>
    <w:p w14:paraId="790A291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15D81E7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Convert.DeserializeObjec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List&lt;Component&gt;&gt;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</w:t>
      </w:r>
      <w:proofErr w:type="spellEnd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1F16A36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4287D29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6FA7478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F6F908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string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Component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6089BB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434B252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reply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Empt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34DE443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DEC623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oreach (Componen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080256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4F27C95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f (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.DeliveryDat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amp;&amp;</w:t>
      </w:r>
    </w:p>
    <w:p w14:paraId="44630DA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.Pric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!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70FB42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208033D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reply +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.ToString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 + "\n";</w:t>
      </w:r>
    </w:p>
    <w:p w14:paraId="71524F0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7DAE535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23BF6F3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ply;</w:t>
      </w:r>
      <w:proofErr w:type="gramEnd"/>
    </w:p>
    <w:p w14:paraId="0219952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2A7ABCC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void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Fil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41A9C59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290DF66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Writ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ream = new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Name</w:t>
      </w:r>
      <w:proofErr w:type="spellEnd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17B3221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Convert.SerializeObjec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</w:t>
      </w:r>
      <w:proofErr w:type="spellEnd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4E2EACA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.Writ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6FA38C7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0518C3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bool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dd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 component)</w:t>
      </w:r>
    </w:p>
    <w:p w14:paraId="037D477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782A80B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var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fEx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.Fin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x =&gt;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x.Nam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.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1198849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(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fEx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!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= new Component())</w:t>
      </w:r>
    </w:p>
    <w:p w14:paraId="23241B0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3B2DCAE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.Ad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component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66CD3D2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Fil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6AB0077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7E1A40B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return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;</w:t>
      </w:r>
      <w:proofErr w:type="gramEnd"/>
    </w:p>
    <w:p w14:paraId="5031449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0D21DB0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lse;</w:t>
      </w:r>
      <w:proofErr w:type="gramEnd"/>
    </w:p>
    <w:p w14:paraId="66DC8AE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5C8FD2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public bool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ete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 component)</w:t>
      </w:r>
    </w:p>
    <w:p w14:paraId="7AA4C77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E8400B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bool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sDelete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.Remov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component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491C04A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Fil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2EC7AC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MinPric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52DF50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F1E399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sDelete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2593BE6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2FFC54E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string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Component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E50FEF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0451877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llDetail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Empt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46C7D71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Componen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in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Lis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7B93AA4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6AF7671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llDetail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.ToString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 + "\n";</w:t>
      </w:r>
    </w:p>
    <w:p w14:paraId="303AB15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56B294F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llDetail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1C0AE98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69ADD9A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1B43E426" w14:textId="4D83ADF0" w:rsidR="00A96F52" w:rsidRPr="00A96F52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7C28E5A" w14:textId="1F756BE9" w:rsidR="00A96F52" w:rsidRDefault="00A96F52" w:rsidP="001C02EE">
      <w:pPr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494A4D9" w14:textId="74AFEF26" w:rsidR="00A96F52" w:rsidRDefault="00A96F52" w:rsidP="001C02EE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Файл</w:t>
      </w:r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Component.cs</w:t>
      </w:r>
      <w:proofErr w:type="spellEnd"/>
    </w:p>
    <w:p w14:paraId="3CAD3A0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ystem.Text.Json.Serialization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C96DD8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2BD617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space server</w:t>
      </w:r>
    </w:p>
    <w:p w14:paraId="5651729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0DA4F81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rnal class Component</w:t>
      </w:r>
    </w:p>
    <w:p w14:paraId="0CCDAAC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491C43E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string Name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 get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 set; }</w:t>
      </w:r>
    </w:p>
    <w:p w14:paraId="5C6662B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ctory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 get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 set; }</w:t>
      </w:r>
    </w:p>
    <w:p w14:paraId="5EE6DAB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double Price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 get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 set; }</w:t>
      </w:r>
    </w:p>
    <w:p w14:paraId="59620B4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iver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 get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; set; } </w:t>
      </w:r>
    </w:p>
    <w:p w14:paraId="215695D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1BFB2D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23D02D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79A24A3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Name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Empt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6207147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ctory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Empt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44A86E2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ce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0;</w:t>
      </w:r>
      <w:proofErr w:type="gramEnd"/>
    </w:p>
    <w:p w14:paraId="0C9670A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iver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Only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inValu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026BE5F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0062434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4BA8DC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[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Constructo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]</w:t>
      </w:r>
    </w:p>
    <w:p w14:paraId="13DEA7A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string name,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ctory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double price,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ate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iver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FD214A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96FD90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Name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;</w:t>
      </w:r>
      <w:proofErr w:type="gramEnd"/>
    </w:p>
    <w:p w14:paraId="72E5095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ctory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ctory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57A4A38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ce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price;</w:t>
      </w:r>
      <w:proofErr w:type="gramEnd"/>
    </w:p>
    <w:p w14:paraId="62233AC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iver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iver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7C91D27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0144A6C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1BE0D8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override string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oString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3319147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6431D45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Название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" + Name + "\n" +</w:t>
      </w:r>
    </w:p>
    <w:p w14:paraId="66AB1A2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вод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" +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FactoryNam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 "\n" +</w:t>
      </w:r>
    </w:p>
    <w:p w14:paraId="4D16B47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"Цена: " + Price + "\n" +</w:t>
      </w:r>
    </w:p>
    <w:p w14:paraId="7B1512F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Дата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ставки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: " +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Deliver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+ "\n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  <w:proofErr w:type="gramEnd"/>
    </w:p>
    <w:p w14:paraId="7285653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028A01B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1C768AC7" w14:textId="0370D5FA" w:rsidR="00A96F52" w:rsidRPr="00A96F52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6B97A45" w14:textId="283C28E2" w:rsidR="00A96F52" w:rsidRDefault="00A96F52" w:rsidP="001C02EE">
      <w:pPr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6F93C59" w14:textId="0103A0FE" w:rsidR="00A96F52" w:rsidRPr="00A96F52" w:rsidRDefault="00A96F52" w:rsidP="001C02EE">
      <w:pPr>
        <w:rPr>
          <w:lang w:val="en-US"/>
        </w:rPr>
      </w:pPr>
      <w:proofErr w:type="spellStart"/>
      <w:r w:rsidRPr="00A96F52">
        <w:rPr>
          <w:lang w:val="en-US"/>
        </w:rPr>
        <w:t>Клиент</w:t>
      </w:r>
      <w:proofErr w:type="spellEnd"/>
    </w:p>
    <w:p w14:paraId="50C54666" w14:textId="3477AAE1" w:rsidR="001E2BB4" w:rsidRPr="000231CC" w:rsidRDefault="001E2BB4" w:rsidP="000231CC">
      <w:pPr>
        <w:rPr>
          <w:lang w:val="en-US"/>
        </w:rPr>
      </w:pPr>
      <w:r>
        <w:rPr>
          <w:lang w:val="ru-RU"/>
        </w:rPr>
        <w:t>Файл</w:t>
      </w:r>
      <w:r w:rsidR="00A96F52">
        <w:rPr>
          <w:lang w:val="en-US"/>
        </w:rPr>
        <w:t xml:space="preserve"> </w:t>
      </w:r>
      <w:proofErr w:type="spellStart"/>
      <w:r w:rsidR="00A96F52">
        <w:rPr>
          <w:lang w:val="en-US"/>
        </w:rPr>
        <w:t>Program</w:t>
      </w:r>
      <w:r>
        <w:rPr>
          <w:lang w:val="en-US"/>
        </w:rPr>
        <w:t>.c</w:t>
      </w:r>
      <w:r w:rsidR="000231CC">
        <w:rPr>
          <w:lang w:val="en-US"/>
        </w:rPr>
        <w:t>s</w:t>
      </w:r>
      <w:proofErr w:type="spellEnd"/>
    </w:p>
    <w:p w14:paraId="5FC1A71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;</w:t>
      </w:r>
      <w:proofErr w:type="gramEnd"/>
    </w:p>
    <w:p w14:paraId="2333802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9C7785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ry</w:t>
      </w:r>
    </w:p>
    <w:p w14:paraId="446048D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CD84D62" w14:textId="22A506DC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Cli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511D6F2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wai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wClient.Star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713F3BF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1EC16B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atch (Exception ex)</w:t>
      </w:r>
    </w:p>
    <w:p w14:paraId="792F8BB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00F0E1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ex.Messag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1BE1E182" w14:textId="7E4AAEEB" w:rsidR="004274F2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2255839" w14:textId="3DB63715" w:rsid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43C177" w14:textId="3004D7E6" w:rsidR="000231CC" w:rsidRDefault="000231CC" w:rsidP="000231CC">
      <w:pPr>
        <w:rPr>
          <w:lang w:val="en-US"/>
        </w:rPr>
      </w:pPr>
      <w:r>
        <w:rPr>
          <w:lang w:val="ru-RU"/>
        </w:rP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ientSession.cs</w:t>
      </w:r>
      <w:proofErr w:type="spellEnd"/>
    </w:p>
    <w:p w14:paraId="52F12E5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ystem.Net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ockets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098AD12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ystem.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2D86F5C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D8F8BA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space client</w:t>
      </w:r>
    </w:p>
    <w:p w14:paraId="76ECDCD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7E0B17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rnal class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lientSession</w:t>
      </w:r>
      <w:proofErr w:type="spellEnd"/>
    </w:p>
    <w:p w14:paraId="020422C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73B7075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etworkStream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?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;</w:t>
      </w:r>
      <w:proofErr w:type="gramEnd"/>
    </w:p>
    <w:p w14:paraId="4FA115F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adonly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Tex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"  Меню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\n"</w:t>
      </w:r>
    </w:p>
    <w:p w14:paraId="71D42CE5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+ "1 - получить информацию обо всех деталях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</w:t>
      </w:r>
    </w:p>
    <w:p w14:paraId="73CB45AC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+ "2 - добавить деталь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</w:t>
      </w:r>
    </w:p>
    <w:p w14:paraId="583CDAAF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+ "3 - удалить деталь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</w:t>
      </w:r>
    </w:p>
    <w:p w14:paraId="319E4783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+ "4 - получить список деталей по дате поставки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"</w:t>
      </w:r>
    </w:p>
    <w:p w14:paraId="202A419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+ "0 - завершить работу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  <w:proofErr w:type="gramEnd"/>
    </w:p>
    <w:p w14:paraId="1021E40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F362C5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5C502E9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0B17619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us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1B07D3C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.Connec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"127.0.0.1", 8888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1654E8D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eam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cpClient.GetStream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52754EA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MainMenu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79565E1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}</w:t>
      </w:r>
    </w:p>
    <w:p w14:paraId="0165606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howMainMenu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92FBED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27B9D24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(true)</w:t>
      </w:r>
    </w:p>
    <w:p w14:paraId="1EC55A7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142BF61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enuText</w:t>
      </w:r>
      <w:proofErr w:type="spellEnd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758D69D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D21971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tring message =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Read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1CADF78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nt choice =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int.Parse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message);</w:t>
      </w:r>
    </w:p>
    <w:p w14:paraId="58FE4D1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EE02AA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awai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message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68D1CE9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F05DD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witch (choice)</w:t>
      </w:r>
    </w:p>
    <w:p w14:paraId="474CBDC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661A19E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1:</w:t>
      </w:r>
    </w:p>
    <w:p w14:paraId="1260376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Respon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1024);</w:t>
      </w:r>
    </w:p>
    <w:p w14:paraId="103AB37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Response</w:t>
      </w:r>
      <w:proofErr w:type="spellEnd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370329B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reak;</w:t>
      </w:r>
      <w:proofErr w:type="gramEnd"/>
    </w:p>
    <w:p w14:paraId="0F64B47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2:</w:t>
      </w:r>
    </w:p>
    <w:p w14:paraId="256B0DC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ddComponen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16FD0E2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reak;</w:t>
      </w:r>
      <w:proofErr w:type="gramEnd"/>
    </w:p>
    <w:p w14:paraId="0515774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3:</w:t>
      </w:r>
    </w:p>
    <w:p w14:paraId="238D37E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7BA68EB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reak;</w:t>
      </w:r>
      <w:proofErr w:type="gramEnd"/>
    </w:p>
    <w:p w14:paraId="3FBD7DE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4:</w:t>
      </w:r>
    </w:p>
    <w:p w14:paraId="63942A7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ComponentB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462EC4E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reak;</w:t>
      </w:r>
      <w:proofErr w:type="gramEnd"/>
    </w:p>
    <w:p w14:paraId="0B44439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0:</w:t>
      </w:r>
    </w:p>
    <w:p w14:paraId="54E276E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;</w:t>
      </w:r>
      <w:proofErr w:type="gramEnd"/>
    </w:p>
    <w:p w14:paraId="0EF8AE2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753EAC8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006E332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1EAE27B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ComponentFromConsol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A36F75F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{</w:t>
      </w:r>
    </w:p>
    <w:p w14:paraId="49BCAC99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("Введите информацию о детали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Название: "</w:t>
      </w:r>
      <w:proofErr w:type="gramStart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);</w:t>
      </w:r>
      <w:proofErr w:type="gramEnd"/>
    </w:p>
    <w:p w14:paraId="66364AC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Read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;</w:t>
      </w:r>
    </w:p>
    <w:p w14:paraId="4BE07B2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DE086F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Завод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 "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29A693B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Read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;</w:t>
      </w:r>
    </w:p>
    <w:p w14:paraId="767E839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E8C029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Цена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"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0C4C2BB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Read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;</w:t>
      </w:r>
    </w:p>
    <w:p w14:paraId="613571E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A60939F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Дата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поставки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:"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460C24A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Read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;</w:t>
      </w:r>
    </w:p>
    <w:p w14:paraId="5AE64DF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5048F06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AddComponent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193AFE01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072F1F6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ComponentFromConsol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35D40D8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string response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500);</w:t>
      </w:r>
    </w:p>
    <w:p w14:paraId="2318CC5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response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0963F19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5A37C20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moveComponent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281AC19C" w14:textId="77777777" w:rsidR="000231CC" w:rsidRPr="004804AB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r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5825351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("Введите название детали, которую хотите удалить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\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Название: "</w:t>
      </w:r>
      <w:proofErr w:type="gramStart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);</w:t>
      </w:r>
      <w:proofErr w:type="gramEnd"/>
    </w:p>
    <w:p w14:paraId="13C31582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Read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;</w:t>
      </w:r>
    </w:p>
    <w:p w14:paraId="3E1CCFDA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25EBDC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response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500);</w:t>
      </w:r>
    </w:p>
    <w:p w14:paraId="37A458F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response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36F68A9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2B2FDB4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GetComponentByDat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65FB5E59" w14:textId="77777777" w:rsidR="000231CC" w:rsidRPr="004804AB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r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75F6155" w14:textId="77777777" w:rsidR="000231CC" w:rsidRPr="00B969E0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ru-RU" w:eastAsia="ru-RU"/>
        </w:rPr>
      </w:pPr>
      <w:r w:rsidRPr="004804A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.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Write</w:t>
      </w: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("Введите дату поставки: "</w:t>
      </w:r>
      <w:proofErr w:type="gramStart"/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>);</w:t>
      </w:r>
      <w:proofErr w:type="gramEnd"/>
    </w:p>
    <w:p w14:paraId="2125F46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969E0">
        <w:rPr>
          <w:rFonts w:ascii="Courier New" w:eastAsia="Times New Roman" w:hAnsi="Courier New" w:cs="Courier New"/>
          <w:sz w:val="24"/>
          <w:szCs w:val="24"/>
          <w:lang w:val="ru-RU" w:eastAsia="ru-RU"/>
        </w:rPr>
        <w:t xml:space="preserve">            </w:t>
      </w: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Read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));</w:t>
      </w:r>
    </w:p>
    <w:p w14:paraId="481D5334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80DD88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response =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500);</w:t>
      </w:r>
    </w:p>
    <w:p w14:paraId="3639207E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response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  <w:proofErr w:type="gramEnd"/>
    </w:p>
    <w:p w14:paraId="48A04D0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48B6E0ED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end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 message)</w:t>
      </w:r>
    </w:p>
    <w:p w14:paraId="2ADFBB7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64279620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.WriteAsync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Encoding.UTF8.GetBytes(message));</w:t>
      </w:r>
    </w:p>
    <w:p w14:paraId="5DB737EB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58E91A9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&lt;string&gt;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ReceiveMessageAsync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nt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axByteNumb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14:paraId="01AE2C76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1EC6C48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byte[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] response = new byte[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axByteNumb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];</w:t>
      </w:r>
    </w:p>
    <w:p w14:paraId="3602CF97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eam.ReadAsync</w:t>
      </w:r>
      <w:proofErr w:type="spellEnd"/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response, 0,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maxByteNumber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4E29EA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Respon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Encoding.UTF</w:t>
      </w:r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8.GetString</w:t>
      </w:r>
      <w:proofErr w:type="gram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response).</w:t>
      </w:r>
      <w:proofErr w:type="spell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TrimEnd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('\0');</w:t>
      </w:r>
    </w:p>
    <w:p w14:paraId="24EC9155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290339C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</w:t>
      </w:r>
      <w:proofErr w:type="spellStart"/>
      <w:proofErr w:type="gramStart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Response</w:t>
      </w:r>
      <w:proofErr w:type="spellEnd"/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proofErr w:type="gramEnd"/>
    </w:p>
    <w:p w14:paraId="1118B753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C3DA1D9" w14:textId="77777777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44DB7250" w14:textId="6376F299" w:rsidR="000231CC" w:rsidRPr="000231CC" w:rsidRDefault="000231CC" w:rsidP="000231CC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231CC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6467D6E" w14:textId="42A8409F" w:rsidR="000231CC" w:rsidRPr="000231CC" w:rsidRDefault="000231CC" w:rsidP="000231CC">
      <w:pPr>
        <w:spacing w:after="160" w:line="259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5CFDA5E3" w14:textId="1810C71C" w:rsidR="004274F2" w:rsidRPr="000231CC" w:rsidRDefault="004274F2" w:rsidP="004274F2">
      <w:pPr>
        <w:ind w:firstLine="709"/>
        <w:jc w:val="center"/>
        <w:rPr>
          <w:b/>
          <w:bCs/>
          <w:sz w:val="32"/>
          <w:szCs w:val="32"/>
          <w:lang w:val="ru-BY"/>
        </w:rPr>
      </w:pPr>
      <w:r w:rsidRPr="000231CC">
        <w:rPr>
          <w:b/>
          <w:bCs/>
          <w:sz w:val="32"/>
          <w:szCs w:val="32"/>
          <w:lang w:val="ru-BY"/>
        </w:rPr>
        <w:lastRenderedPageBreak/>
        <w:t>Пример работы программы</w:t>
      </w:r>
    </w:p>
    <w:p w14:paraId="497CA27A" w14:textId="77777777" w:rsidR="004274F2" w:rsidRDefault="004274F2" w:rsidP="004274F2">
      <w:pPr>
        <w:spacing w:after="0" w:line="240" w:lineRule="auto"/>
        <w:ind w:left="284" w:hanging="284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3454FD7" w14:textId="5EFA843A" w:rsidR="001E2BB4" w:rsidRDefault="000231CC" w:rsidP="004274F2">
      <w:pPr>
        <w:jc w:val="center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0231CC">
        <w:rPr>
          <w:rFonts w:ascii="Cascadia Mono" w:hAnsi="Cascadia Mono" w:cs="Cascadia Mono"/>
          <w:noProof/>
          <w:color w:val="000000"/>
          <w:sz w:val="19"/>
          <w:szCs w:val="19"/>
          <w:lang w:val="ru-BY"/>
        </w:rPr>
        <w:drawing>
          <wp:inline distT="0" distB="0" distL="0" distR="0" wp14:anchorId="4BAF9670" wp14:editId="08C76FAB">
            <wp:extent cx="3726180" cy="3651520"/>
            <wp:effectExtent l="0" t="0" r="762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464" cy="36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BB57" w14:textId="3A4E59B2" w:rsidR="001E2BB4" w:rsidRPr="000231CC" w:rsidRDefault="001E2BB4" w:rsidP="000231CC">
      <w:pPr>
        <w:pStyle w:val="ac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</w:t>
      </w:r>
      <w:r w:rsidRPr="004274F2">
        <w:rPr>
          <w:sz w:val="28"/>
          <w:szCs w:val="28"/>
        </w:rPr>
        <w:t xml:space="preserve"> 1</w:t>
      </w:r>
      <w:r>
        <w:rPr>
          <w:sz w:val="28"/>
          <w:szCs w:val="28"/>
        </w:rPr>
        <w:t>. Пример работы клиента</w:t>
      </w:r>
    </w:p>
    <w:p w14:paraId="2BE45E2F" w14:textId="55BD59AE" w:rsidR="00737BEE" w:rsidRDefault="000231CC" w:rsidP="001E2BB4">
      <w:pPr>
        <w:jc w:val="center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0231CC">
        <w:rPr>
          <w:rFonts w:ascii="Cascadia Mono" w:hAnsi="Cascadia Mono" w:cs="Cascadia Mono"/>
          <w:noProof/>
          <w:color w:val="000000"/>
          <w:sz w:val="19"/>
          <w:szCs w:val="19"/>
          <w:lang w:val="ru-BY"/>
        </w:rPr>
        <w:drawing>
          <wp:inline distT="0" distB="0" distL="0" distR="0" wp14:anchorId="5C26493E" wp14:editId="64FF8997">
            <wp:extent cx="3680460" cy="3415852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810" cy="34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262D" w14:textId="6E2C557A" w:rsidR="001E2BB4" w:rsidRPr="000231CC" w:rsidRDefault="001E2BB4" w:rsidP="000231CC">
      <w:pPr>
        <w:pStyle w:val="ac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</w:t>
      </w:r>
      <w:r w:rsidRPr="001E2BB4">
        <w:rPr>
          <w:sz w:val="28"/>
          <w:szCs w:val="28"/>
        </w:rPr>
        <w:t xml:space="preserve"> </w:t>
      </w:r>
      <w:r>
        <w:rPr>
          <w:sz w:val="28"/>
          <w:szCs w:val="28"/>
        </w:rPr>
        <w:t>2. Пример работы сервер</w:t>
      </w:r>
      <w:r w:rsidR="000231CC">
        <w:rPr>
          <w:sz w:val="28"/>
          <w:szCs w:val="28"/>
        </w:rPr>
        <w:t>а</w:t>
      </w:r>
    </w:p>
    <w:p w14:paraId="2DDBF217" w14:textId="77777777" w:rsidR="00ED2BD9" w:rsidRPr="00446A56" w:rsidRDefault="00ED2BD9" w:rsidP="00C95D8D">
      <w:pPr>
        <w:pStyle w:val="1"/>
        <w:rPr>
          <w:lang w:val="ru-RU"/>
        </w:rPr>
      </w:pPr>
      <w:r>
        <w:rPr>
          <w:lang w:val="ru-RU"/>
        </w:rPr>
        <w:lastRenderedPageBreak/>
        <w:t>Выводы</w:t>
      </w:r>
    </w:p>
    <w:p w14:paraId="48C05A95" w14:textId="3AE6CD97" w:rsidR="00BB7324" w:rsidRPr="004274F2" w:rsidRDefault="001C02EE" w:rsidP="001C02EE">
      <w:pPr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ыли изучены </w:t>
      </w:r>
      <w:r>
        <w:rPr>
          <w:szCs w:val="28"/>
        </w:rPr>
        <w:t xml:space="preserve">методы создания серверных приложений на основе установления логического соединения </w:t>
      </w:r>
      <w:r>
        <w:rPr>
          <w:i/>
          <w:szCs w:val="28"/>
          <w:lang w:val="en-US"/>
        </w:rPr>
        <w:t>TCP</w:t>
      </w:r>
      <w:r>
        <w:rPr>
          <w:szCs w:val="28"/>
        </w:rPr>
        <w:t>, используя алгоритм многопоточной обработки запросов.</w:t>
      </w:r>
    </w:p>
    <w:sectPr w:rsidR="00BB7324" w:rsidRPr="004274F2" w:rsidSect="00B969E0">
      <w:footerReference w:type="default" r:id="rId10"/>
      <w:footerReference w:type="first" r:id="rId11"/>
      <w:pgSz w:w="11906" w:h="16838"/>
      <w:pgMar w:top="1417" w:right="1274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B4FED" w14:textId="77777777" w:rsidR="004E2163" w:rsidRDefault="004E2163" w:rsidP="00BB7324">
      <w:pPr>
        <w:spacing w:after="0" w:line="240" w:lineRule="auto"/>
      </w:pPr>
      <w:r>
        <w:separator/>
      </w:r>
    </w:p>
  </w:endnote>
  <w:endnote w:type="continuationSeparator" w:id="0">
    <w:p w14:paraId="378492DC" w14:textId="77777777" w:rsidR="004E2163" w:rsidRDefault="004E2163" w:rsidP="00BB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35945"/>
      <w:docPartObj>
        <w:docPartGallery w:val="Page Numbers (Bottom of Page)"/>
        <w:docPartUnique/>
      </w:docPartObj>
    </w:sdtPr>
    <w:sdtContent>
      <w:p w14:paraId="3188C9FD" w14:textId="50879494" w:rsidR="004274F2" w:rsidRDefault="004274F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6E46E5" w14:textId="77777777" w:rsidR="004274F2" w:rsidRDefault="004274F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741022"/>
      <w:docPartObj>
        <w:docPartGallery w:val="Page Numbers (Bottom of Page)"/>
        <w:docPartUnique/>
      </w:docPartObj>
    </w:sdtPr>
    <w:sdtContent>
      <w:p w14:paraId="0CCA8D29" w14:textId="4452C248" w:rsidR="004274F2" w:rsidRDefault="00000000">
        <w:pPr>
          <w:pStyle w:val="af"/>
          <w:jc w:val="right"/>
        </w:pPr>
      </w:p>
    </w:sdtContent>
  </w:sdt>
  <w:p w14:paraId="3BD93E6F" w14:textId="77777777" w:rsidR="004274F2" w:rsidRDefault="004274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B239" w14:textId="77777777" w:rsidR="004E2163" w:rsidRDefault="004E2163" w:rsidP="00BB7324">
      <w:pPr>
        <w:spacing w:after="0" w:line="240" w:lineRule="auto"/>
      </w:pPr>
      <w:r>
        <w:separator/>
      </w:r>
    </w:p>
  </w:footnote>
  <w:footnote w:type="continuationSeparator" w:id="0">
    <w:p w14:paraId="4572D6FB" w14:textId="77777777" w:rsidR="004E2163" w:rsidRDefault="004E2163" w:rsidP="00BB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3D3"/>
    <w:multiLevelType w:val="hybridMultilevel"/>
    <w:tmpl w:val="085C1708"/>
    <w:lvl w:ilvl="0" w:tplc="BC2C611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E3225D7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A4634"/>
    <w:multiLevelType w:val="hybridMultilevel"/>
    <w:tmpl w:val="E7C614E4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152614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F152D"/>
    <w:multiLevelType w:val="multilevel"/>
    <w:tmpl w:val="D0B0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4BAB1C23"/>
    <w:multiLevelType w:val="hybridMultilevel"/>
    <w:tmpl w:val="452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562AD"/>
    <w:multiLevelType w:val="hybridMultilevel"/>
    <w:tmpl w:val="864A6642"/>
    <w:lvl w:ilvl="0" w:tplc="E71CC42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151"/>
    <w:multiLevelType w:val="hybridMultilevel"/>
    <w:tmpl w:val="F93AEF10"/>
    <w:lvl w:ilvl="0" w:tplc="330A688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88061">
    <w:abstractNumId w:val="5"/>
  </w:num>
  <w:num w:numId="2" w16cid:durableId="1711420274">
    <w:abstractNumId w:val="0"/>
  </w:num>
  <w:num w:numId="3" w16cid:durableId="10096486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578371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81871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10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616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679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FB"/>
    <w:rsid w:val="00002763"/>
    <w:rsid w:val="000231CC"/>
    <w:rsid w:val="00046360"/>
    <w:rsid w:val="00116CB4"/>
    <w:rsid w:val="001A3038"/>
    <w:rsid w:val="001C02EE"/>
    <w:rsid w:val="001D6604"/>
    <w:rsid w:val="001E2BB4"/>
    <w:rsid w:val="002252FB"/>
    <w:rsid w:val="00235820"/>
    <w:rsid w:val="002432A8"/>
    <w:rsid w:val="00297D2E"/>
    <w:rsid w:val="002C5941"/>
    <w:rsid w:val="00345A22"/>
    <w:rsid w:val="00396642"/>
    <w:rsid w:val="003B6856"/>
    <w:rsid w:val="003B758C"/>
    <w:rsid w:val="003D14A7"/>
    <w:rsid w:val="004274F2"/>
    <w:rsid w:val="00446A56"/>
    <w:rsid w:val="00446B8D"/>
    <w:rsid w:val="004804AB"/>
    <w:rsid w:val="004947DC"/>
    <w:rsid w:val="004C5094"/>
    <w:rsid w:val="004E2163"/>
    <w:rsid w:val="005503AF"/>
    <w:rsid w:val="005A2D25"/>
    <w:rsid w:val="005B2E10"/>
    <w:rsid w:val="007322A7"/>
    <w:rsid w:val="00737BEE"/>
    <w:rsid w:val="007604FD"/>
    <w:rsid w:val="00762829"/>
    <w:rsid w:val="00776ABC"/>
    <w:rsid w:val="007D78EE"/>
    <w:rsid w:val="00810FE4"/>
    <w:rsid w:val="008570A8"/>
    <w:rsid w:val="00915C4E"/>
    <w:rsid w:val="00990E92"/>
    <w:rsid w:val="00A17C15"/>
    <w:rsid w:val="00A96F52"/>
    <w:rsid w:val="00AD5DA0"/>
    <w:rsid w:val="00B31190"/>
    <w:rsid w:val="00B969E0"/>
    <w:rsid w:val="00BB7324"/>
    <w:rsid w:val="00C02202"/>
    <w:rsid w:val="00C95D8D"/>
    <w:rsid w:val="00CE6D34"/>
    <w:rsid w:val="00ED2BD9"/>
    <w:rsid w:val="00EF3561"/>
    <w:rsid w:val="00F1787A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63D3"/>
  <w15:docId w15:val="{AFE56085-1064-4AA8-9912-C4848DC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D9"/>
    <w:pPr>
      <w:spacing w:after="200" w:line="276" w:lineRule="auto"/>
    </w:pPr>
    <w:rPr>
      <w:rFonts w:ascii="Times New Roman" w:hAnsi="Times New Roman"/>
      <w:sz w:val="28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ED2BD9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BD9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252FB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252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252FB"/>
    <w:rPr>
      <w:lang w:val="be-BY"/>
    </w:rPr>
  </w:style>
  <w:style w:type="paragraph" w:styleId="a7">
    <w:name w:val="Title"/>
    <w:basedOn w:val="a"/>
    <w:link w:val="a8"/>
    <w:uiPriority w:val="10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8">
    <w:name w:val="Заголовок Знак"/>
    <w:basedOn w:val="a0"/>
    <w:link w:val="a7"/>
    <w:uiPriority w:val="10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a">
    <w:name w:val="Подзаголовок Знак"/>
    <w:basedOn w:val="a0"/>
    <w:link w:val="a9"/>
    <w:uiPriority w:val="11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e-BY"/>
    </w:rPr>
  </w:style>
  <w:style w:type="paragraph" w:styleId="ab">
    <w:name w:val="List Paragraph"/>
    <w:basedOn w:val="a"/>
    <w:uiPriority w:val="34"/>
    <w:qFormat/>
    <w:rsid w:val="00ED2B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0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7324"/>
    <w:rPr>
      <w:rFonts w:ascii="Times New Roman" w:hAnsi="Times New Roman"/>
      <w:sz w:val="28"/>
      <w:lang w:val="be-BY"/>
    </w:rPr>
  </w:style>
  <w:style w:type="paragraph" w:styleId="af">
    <w:name w:val="footer"/>
    <w:basedOn w:val="a"/>
    <w:link w:val="af0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7324"/>
    <w:rPr>
      <w:rFonts w:ascii="Times New Roman" w:hAnsi="Times New Roman"/>
      <w:sz w:val="28"/>
      <w:lang w:val="be-BY"/>
    </w:rPr>
  </w:style>
  <w:style w:type="character" w:styleId="af1">
    <w:name w:val="Hyperlink"/>
    <w:basedOn w:val="a0"/>
    <w:uiPriority w:val="99"/>
    <w:semiHidden/>
    <w:unhideWhenUsed/>
    <w:rsid w:val="00446A5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7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B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699B-FE36-438F-8627-BBC55A4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ов С.В.</dc:creator>
  <cp:lastModifiedBy>JulianaHaurilava</cp:lastModifiedBy>
  <cp:revision>10</cp:revision>
  <dcterms:created xsi:type="dcterms:W3CDTF">2023-02-23T08:30:00Z</dcterms:created>
  <dcterms:modified xsi:type="dcterms:W3CDTF">2023-04-04T11:37:00Z</dcterms:modified>
</cp:coreProperties>
</file>